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03.12.2008 № 231-ФЗ</w:t>
      </w:r>
    </w:p>
    <w:p>
      <w:r>
        <w:t>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РОССИЙСКАЯ ФЕДЕРАЦИЯ ФЕДЕРАЛЬНЫЙ ЗАКОН О ратификации Конвенции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 Принят Государственной Думой 12 ноября 2008 года Одобрен Советом Федерации 26 ноября 2008 года Ратифицировать Конвенцию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, подписанную в городе Алжире 10 марта 2006 года. Президент Российской Федерации Д.Медведев Москва, Кремль 3 декабря 2008 года № 2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